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87" w:type="dxa"/>
        <w:tblLook w:val="01E0"/>
      </w:tblPr>
      <w:tblGrid>
        <w:gridCol w:w="7668"/>
        <w:gridCol w:w="3719"/>
      </w:tblGrid>
      <w:tr w:rsidR="00C24703" w:rsidRPr="00E41DB0" w:rsidTr="00776A89">
        <w:tc>
          <w:tcPr>
            <w:tcW w:w="7668" w:type="dxa"/>
          </w:tcPr>
          <w:p w:rsidR="00C24703" w:rsidRPr="00183DB7" w:rsidRDefault="00C24703" w:rsidP="00776A89">
            <w:pPr>
              <w:pStyle w:val="ConsPlusNormal"/>
              <w:widowControl/>
              <w:ind w:firstLine="2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85800"/>
                  <wp:effectExtent l="19050" t="0" r="0" b="0"/>
                  <wp:docPr id="2" name="Рисунок 4" descr="Алтайский МР_ПП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Алтайский МР_ПП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C24703" w:rsidRPr="00183DB7" w:rsidRDefault="00C24703" w:rsidP="00776A89">
            <w:pPr>
              <w:pStyle w:val="ConsPlusNormal"/>
              <w:widowControl/>
              <w:ind w:right="97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C24703" w:rsidRPr="000377CC" w:rsidRDefault="00C24703" w:rsidP="00C24703">
      <w:pPr>
        <w:jc w:val="center"/>
        <w:rPr>
          <w:sz w:val="26"/>
          <w:szCs w:val="26"/>
          <w:lang w:eastAsia="ru-RU"/>
        </w:rPr>
      </w:pPr>
      <w:r w:rsidRPr="000377CC">
        <w:rPr>
          <w:sz w:val="26"/>
          <w:szCs w:val="26"/>
        </w:rPr>
        <w:t>Р</w:t>
      </w:r>
      <w:r w:rsidRPr="000377CC">
        <w:rPr>
          <w:sz w:val="26"/>
          <w:szCs w:val="26"/>
          <w:lang w:eastAsia="ru-RU"/>
        </w:rPr>
        <w:t>оссийская Федерация</w:t>
      </w:r>
    </w:p>
    <w:p w:rsidR="00C24703" w:rsidRPr="000377CC" w:rsidRDefault="00C24703" w:rsidP="00C24703">
      <w:pPr>
        <w:jc w:val="center"/>
        <w:rPr>
          <w:sz w:val="26"/>
          <w:szCs w:val="26"/>
          <w:lang w:eastAsia="ru-RU"/>
        </w:rPr>
      </w:pPr>
      <w:r w:rsidRPr="000377CC">
        <w:rPr>
          <w:sz w:val="26"/>
          <w:szCs w:val="26"/>
          <w:lang w:eastAsia="ru-RU"/>
        </w:rPr>
        <w:t>Республика Хакасия</w:t>
      </w:r>
    </w:p>
    <w:p w:rsidR="00C24703" w:rsidRPr="000377CC" w:rsidRDefault="00C24703" w:rsidP="00C24703">
      <w:pPr>
        <w:jc w:val="center"/>
        <w:rPr>
          <w:sz w:val="26"/>
          <w:szCs w:val="26"/>
          <w:lang w:eastAsia="ru-RU"/>
        </w:rPr>
      </w:pPr>
      <w:r w:rsidRPr="000377CC">
        <w:rPr>
          <w:sz w:val="26"/>
          <w:szCs w:val="26"/>
          <w:lang w:eastAsia="ru-RU"/>
        </w:rPr>
        <w:t>Алтайский район</w:t>
      </w:r>
    </w:p>
    <w:p w:rsidR="00C24703" w:rsidRPr="000377CC" w:rsidRDefault="00C24703" w:rsidP="00C24703">
      <w:pPr>
        <w:jc w:val="center"/>
        <w:rPr>
          <w:sz w:val="26"/>
          <w:szCs w:val="26"/>
          <w:lang w:eastAsia="ru-RU"/>
        </w:rPr>
      </w:pPr>
      <w:r w:rsidRPr="000377CC">
        <w:rPr>
          <w:sz w:val="26"/>
          <w:szCs w:val="26"/>
          <w:lang w:eastAsia="ru-RU"/>
        </w:rPr>
        <w:t>Администрации муниципального образования</w:t>
      </w:r>
    </w:p>
    <w:p w:rsidR="00C24703" w:rsidRPr="000377CC" w:rsidRDefault="00C24703" w:rsidP="00C24703">
      <w:pPr>
        <w:jc w:val="center"/>
        <w:rPr>
          <w:sz w:val="26"/>
          <w:szCs w:val="26"/>
          <w:lang w:eastAsia="ru-RU"/>
        </w:rPr>
      </w:pPr>
      <w:proofErr w:type="spellStart"/>
      <w:r w:rsidRPr="000377CC">
        <w:rPr>
          <w:sz w:val="26"/>
          <w:szCs w:val="26"/>
          <w:lang w:eastAsia="ru-RU"/>
        </w:rPr>
        <w:t>Очурский</w:t>
      </w:r>
      <w:proofErr w:type="spellEnd"/>
      <w:r w:rsidRPr="000377CC">
        <w:rPr>
          <w:sz w:val="26"/>
          <w:szCs w:val="26"/>
          <w:lang w:eastAsia="ru-RU"/>
        </w:rPr>
        <w:t xml:space="preserve"> сельсовет</w:t>
      </w:r>
    </w:p>
    <w:p w:rsidR="00C24703" w:rsidRDefault="00C24703" w:rsidP="00C24703">
      <w:pPr>
        <w:jc w:val="center"/>
        <w:rPr>
          <w:sz w:val="26"/>
          <w:szCs w:val="26"/>
          <w:lang w:eastAsia="ru-RU"/>
        </w:rPr>
      </w:pPr>
    </w:p>
    <w:p w:rsidR="00C24703" w:rsidRPr="000377CC" w:rsidRDefault="00C24703" w:rsidP="00C24703">
      <w:pPr>
        <w:jc w:val="center"/>
        <w:rPr>
          <w:sz w:val="26"/>
          <w:szCs w:val="26"/>
          <w:lang w:eastAsia="ru-RU"/>
        </w:rPr>
      </w:pPr>
    </w:p>
    <w:p w:rsidR="00C24703" w:rsidRDefault="00C24703" w:rsidP="00C24703">
      <w:pPr>
        <w:jc w:val="center"/>
        <w:rPr>
          <w:b/>
          <w:sz w:val="26"/>
          <w:szCs w:val="26"/>
          <w:lang w:eastAsia="ru-RU"/>
        </w:rPr>
      </w:pPr>
      <w:r w:rsidRPr="00555B50">
        <w:rPr>
          <w:b/>
          <w:sz w:val="26"/>
          <w:szCs w:val="26"/>
          <w:lang w:eastAsia="ru-RU"/>
        </w:rPr>
        <w:t>РАСПОРЯЖЕНИЕ</w:t>
      </w:r>
    </w:p>
    <w:p w:rsidR="00C24703" w:rsidRDefault="00C24703" w:rsidP="00C24703">
      <w:pPr>
        <w:jc w:val="center"/>
        <w:rPr>
          <w:b/>
          <w:sz w:val="26"/>
          <w:szCs w:val="26"/>
          <w:lang w:eastAsia="ru-RU"/>
        </w:rPr>
      </w:pPr>
    </w:p>
    <w:p w:rsidR="00C24703" w:rsidRPr="00555B50" w:rsidRDefault="00C24703" w:rsidP="00C24703">
      <w:pPr>
        <w:jc w:val="center"/>
        <w:rPr>
          <w:b/>
          <w:sz w:val="26"/>
          <w:szCs w:val="26"/>
          <w:lang w:eastAsia="ru-RU"/>
        </w:rPr>
      </w:pPr>
    </w:p>
    <w:p w:rsidR="00D101BD" w:rsidRPr="00D101BD" w:rsidRDefault="004600D0" w:rsidP="00D101BD">
      <w:pPr>
        <w:rPr>
          <w:sz w:val="26"/>
          <w:szCs w:val="26"/>
        </w:rPr>
      </w:pPr>
      <w:r w:rsidRPr="0037715F">
        <w:rPr>
          <w:sz w:val="26"/>
          <w:szCs w:val="26"/>
        </w:rPr>
        <w:t>25</w:t>
      </w:r>
      <w:r w:rsidR="00D101BD" w:rsidRPr="0037715F">
        <w:rPr>
          <w:sz w:val="26"/>
          <w:szCs w:val="26"/>
        </w:rPr>
        <w:t xml:space="preserve"> </w:t>
      </w:r>
      <w:r w:rsidR="00E84BD3" w:rsidRPr="0037715F">
        <w:rPr>
          <w:sz w:val="26"/>
          <w:szCs w:val="26"/>
        </w:rPr>
        <w:t>января</w:t>
      </w:r>
      <w:r w:rsidR="00D101BD" w:rsidRPr="0037715F">
        <w:rPr>
          <w:sz w:val="26"/>
          <w:szCs w:val="26"/>
        </w:rPr>
        <w:t xml:space="preserve"> 2022 г.</w:t>
      </w:r>
      <w:r w:rsidR="00D101BD" w:rsidRPr="0037715F">
        <w:rPr>
          <w:sz w:val="26"/>
          <w:szCs w:val="26"/>
        </w:rPr>
        <w:tab/>
      </w:r>
      <w:r w:rsidR="00D101BD" w:rsidRPr="0037715F">
        <w:rPr>
          <w:sz w:val="26"/>
          <w:szCs w:val="26"/>
        </w:rPr>
        <w:tab/>
      </w:r>
      <w:r w:rsidR="00D101BD" w:rsidRPr="0037715F">
        <w:rPr>
          <w:sz w:val="26"/>
          <w:szCs w:val="26"/>
        </w:rPr>
        <w:tab/>
        <w:t xml:space="preserve">         </w:t>
      </w:r>
      <w:r w:rsidR="00D101BD" w:rsidRPr="0037715F">
        <w:rPr>
          <w:sz w:val="26"/>
          <w:szCs w:val="26"/>
        </w:rPr>
        <w:tab/>
      </w:r>
      <w:r w:rsidR="00D101BD" w:rsidRPr="0037715F">
        <w:rPr>
          <w:sz w:val="26"/>
          <w:szCs w:val="26"/>
        </w:rPr>
        <w:tab/>
        <w:t xml:space="preserve">           </w:t>
      </w:r>
      <w:r w:rsidR="00C24703">
        <w:rPr>
          <w:sz w:val="26"/>
          <w:szCs w:val="26"/>
        </w:rPr>
        <w:t xml:space="preserve">               </w:t>
      </w:r>
      <w:r w:rsidR="00C24703">
        <w:rPr>
          <w:sz w:val="26"/>
          <w:szCs w:val="26"/>
        </w:rPr>
        <w:tab/>
      </w:r>
      <w:r w:rsidR="00C24703">
        <w:rPr>
          <w:sz w:val="26"/>
          <w:szCs w:val="26"/>
        </w:rPr>
        <w:tab/>
        <w:t xml:space="preserve">           № 5</w:t>
      </w:r>
    </w:p>
    <w:p w:rsidR="00D101BD" w:rsidRPr="00D101BD" w:rsidRDefault="00D101BD" w:rsidP="00D101BD">
      <w:pPr>
        <w:jc w:val="center"/>
        <w:rPr>
          <w:sz w:val="26"/>
          <w:szCs w:val="26"/>
        </w:rPr>
      </w:pPr>
      <w:r w:rsidRPr="00D101BD">
        <w:rPr>
          <w:sz w:val="26"/>
          <w:szCs w:val="26"/>
        </w:rPr>
        <w:t>с. Очуры</w:t>
      </w:r>
    </w:p>
    <w:p w:rsidR="00C254AD" w:rsidRPr="00D101BD" w:rsidRDefault="00C254AD" w:rsidP="00D101BD">
      <w:pPr>
        <w:rPr>
          <w:rFonts w:eastAsia="Times New Roman"/>
          <w:color w:val="000000"/>
          <w:sz w:val="26"/>
          <w:szCs w:val="26"/>
          <w:lang w:eastAsia="ru-RU"/>
        </w:rPr>
      </w:pPr>
      <w:r w:rsidRPr="00D101BD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F57010" w:rsidRPr="00F57010" w:rsidRDefault="00F57010" w:rsidP="00F57010">
      <w:pPr>
        <w:ind w:right="5103"/>
        <w:rPr>
          <w:rStyle w:val="a7"/>
          <w:b w:val="0"/>
          <w:color w:val="000000"/>
          <w:sz w:val="26"/>
          <w:szCs w:val="26"/>
          <w:shd w:val="clear" w:color="auto" w:fill="FFFFFF"/>
        </w:rPr>
      </w:pPr>
      <w:r w:rsidRPr="00F57010">
        <w:rPr>
          <w:rStyle w:val="a7"/>
          <w:b w:val="0"/>
          <w:color w:val="000000"/>
          <w:sz w:val="26"/>
          <w:szCs w:val="26"/>
          <w:shd w:val="clear" w:color="auto" w:fill="FFFFFF"/>
        </w:rPr>
        <w:t xml:space="preserve">Об утверждении </w:t>
      </w:r>
      <w:r w:rsidR="004D4002">
        <w:rPr>
          <w:rStyle w:val="a7"/>
          <w:b w:val="0"/>
          <w:color w:val="000000"/>
          <w:sz w:val="26"/>
          <w:szCs w:val="26"/>
          <w:shd w:val="clear" w:color="auto" w:fill="FFFFFF"/>
        </w:rPr>
        <w:t>реестра</w:t>
      </w:r>
      <w:r w:rsidRPr="00F57010">
        <w:rPr>
          <w:rStyle w:val="a7"/>
          <w:b w:val="0"/>
          <w:color w:val="000000"/>
          <w:sz w:val="26"/>
          <w:szCs w:val="26"/>
          <w:shd w:val="clear" w:color="auto" w:fill="FFFFFF"/>
        </w:rPr>
        <w:t xml:space="preserve"> объектов муниципального контроля в сфере благоустройства на территории муниципального образования </w:t>
      </w:r>
      <w:proofErr w:type="spellStart"/>
      <w:r w:rsidRPr="00F57010">
        <w:rPr>
          <w:rStyle w:val="a7"/>
          <w:b w:val="0"/>
          <w:color w:val="000000"/>
          <w:sz w:val="26"/>
          <w:szCs w:val="26"/>
          <w:shd w:val="clear" w:color="auto" w:fill="FFFFFF"/>
        </w:rPr>
        <w:t>Очурский</w:t>
      </w:r>
      <w:proofErr w:type="spellEnd"/>
      <w:r w:rsidRPr="00F57010">
        <w:rPr>
          <w:rStyle w:val="a7"/>
          <w:b w:val="0"/>
          <w:color w:val="000000"/>
          <w:sz w:val="26"/>
          <w:szCs w:val="26"/>
          <w:shd w:val="clear" w:color="auto" w:fill="FFFFFF"/>
        </w:rPr>
        <w:t xml:space="preserve"> сельсовет</w:t>
      </w:r>
    </w:p>
    <w:p w:rsidR="00C254AD" w:rsidRPr="00D101BD" w:rsidRDefault="00C254AD" w:rsidP="00C254AD">
      <w:pPr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D101BD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C254AD" w:rsidRPr="00D101BD" w:rsidRDefault="00C24703" w:rsidP="00C24703">
      <w:pPr>
        <w:autoSpaceDE w:val="0"/>
        <w:autoSpaceDN w:val="0"/>
        <w:adjustRightInd w:val="0"/>
        <w:ind w:firstLine="426"/>
        <w:rPr>
          <w:rFonts w:eastAsia="Times New Roman"/>
          <w:color w:val="000000"/>
          <w:sz w:val="26"/>
          <w:szCs w:val="26"/>
          <w:lang w:eastAsia="ru-RU"/>
        </w:rPr>
      </w:pPr>
      <w:r w:rsidRPr="0046335F">
        <w:rPr>
          <w:color w:val="000000"/>
          <w:sz w:val="26"/>
          <w:szCs w:val="26"/>
          <w:shd w:val="clear" w:color="auto" w:fill="FFFFFF"/>
        </w:rPr>
        <w:t xml:space="preserve">Руководствуясь </w:t>
      </w:r>
      <w:r w:rsidR="00F57010" w:rsidRPr="00AC7029">
        <w:rPr>
          <w:color w:val="000000"/>
          <w:sz w:val="26"/>
          <w:szCs w:val="26"/>
        </w:rPr>
        <w:t>Федеральным законом от 31</w:t>
      </w:r>
      <w:r w:rsidR="00F57010">
        <w:rPr>
          <w:color w:val="000000"/>
          <w:sz w:val="26"/>
          <w:szCs w:val="26"/>
        </w:rPr>
        <w:t xml:space="preserve"> июля 2020г. </w:t>
      </w:r>
      <w:r w:rsidR="00F57010" w:rsidRPr="00AC7029">
        <w:rPr>
          <w:color w:val="000000"/>
          <w:sz w:val="26"/>
          <w:szCs w:val="26"/>
        </w:rPr>
        <w:t>№ 248-ФЗ «О государственном контроле (надзоре) и муниципальном контроле в Российской Федерации»,</w:t>
      </w:r>
      <w:r w:rsidR="00C254AD" w:rsidRPr="00D101BD">
        <w:rPr>
          <w:rFonts w:eastAsia="Times New Roman"/>
          <w:sz w:val="26"/>
          <w:szCs w:val="26"/>
          <w:lang w:eastAsia="ru-RU"/>
        </w:rPr>
        <w:t>  </w:t>
      </w:r>
      <w:r w:rsidR="00C254AD" w:rsidRPr="00D101BD">
        <w:rPr>
          <w:sz w:val="26"/>
          <w:szCs w:val="26"/>
        </w:rPr>
        <w:t xml:space="preserve">Уставом муниципального образования </w:t>
      </w:r>
      <w:proofErr w:type="spellStart"/>
      <w:r w:rsidR="00B72439" w:rsidRPr="00D101BD">
        <w:rPr>
          <w:sz w:val="26"/>
          <w:szCs w:val="26"/>
        </w:rPr>
        <w:t>Очурский</w:t>
      </w:r>
      <w:proofErr w:type="spellEnd"/>
      <w:r w:rsidR="00B72439" w:rsidRPr="00D101BD">
        <w:rPr>
          <w:sz w:val="26"/>
          <w:szCs w:val="26"/>
        </w:rPr>
        <w:t xml:space="preserve"> </w:t>
      </w:r>
      <w:r w:rsidR="00C254AD" w:rsidRPr="00D101BD">
        <w:rPr>
          <w:sz w:val="26"/>
          <w:szCs w:val="26"/>
        </w:rPr>
        <w:t>сельсовет</w:t>
      </w:r>
    </w:p>
    <w:p w:rsidR="00C254AD" w:rsidRPr="00D101BD" w:rsidRDefault="00C254AD" w:rsidP="00C254AD">
      <w:pPr>
        <w:ind w:firstLine="709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F57010" w:rsidRPr="00F57010" w:rsidRDefault="00BC1D08" w:rsidP="00F57010">
      <w:pPr>
        <w:ind w:firstLine="709"/>
        <w:rPr>
          <w:rFonts w:eastAsia="Times New Roman"/>
          <w:bCs/>
          <w:lang w:eastAsia="ru-RU"/>
        </w:rPr>
      </w:pPr>
      <w:r w:rsidRPr="00D101BD">
        <w:rPr>
          <w:rFonts w:eastAsia="Times New Roman"/>
          <w:color w:val="000000"/>
          <w:sz w:val="26"/>
          <w:szCs w:val="26"/>
          <w:lang w:eastAsia="ru-RU"/>
        </w:rPr>
        <w:t>1. </w:t>
      </w:r>
      <w:r w:rsidR="00C254AD" w:rsidRPr="00D101BD">
        <w:rPr>
          <w:rFonts w:eastAsia="Times New Roman"/>
          <w:color w:val="000000"/>
          <w:sz w:val="26"/>
          <w:szCs w:val="26"/>
          <w:lang w:eastAsia="ru-RU"/>
        </w:rPr>
        <w:t xml:space="preserve">Утвердить </w:t>
      </w:r>
      <w:r w:rsidR="00980FD2">
        <w:rPr>
          <w:rFonts w:eastAsia="Times New Roman"/>
          <w:bCs/>
          <w:lang w:eastAsia="ru-RU"/>
        </w:rPr>
        <w:t>реестр</w:t>
      </w:r>
      <w:r w:rsidR="00F57010" w:rsidRPr="00F57010">
        <w:rPr>
          <w:rFonts w:eastAsia="Times New Roman"/>
          <w:bCs/>
          <w:lang w:eastAsia="ru-RU"/>
        </w:rPr>
        <w:t xml:space="preserve"> объектов муниципального контроля в сфере благоустройства на территории муниципального образования </w:t>
      </w:r>
      <w:proofErr w:type="spellStart"/>
      <w:r w:rsidR="00F57010" w:rsidRPr="00F57010">
        <w:rPr>
          <w:rFonts w:eastAsia="Times New Roman"/>
          <w:bCs/>
          <w:lang w:eastAsia="ru-RU"/>
        </w:rPr>
        <w:t>Очурский</w:t>
      </w:r>
      <w:proofErr w:type="spellEnd"/>
      <w:r w:rsidR="00F57010" w:rsidRPr="00F57010">
        <w:rPr>
          <w:rFonts w:eastAsia="Times New Roman"/>
          <w:bCs/>
          <w:lang w:eastAsia="ru-RU"/>
        </w:rPr>
        <w:t xml:space="preserve"> сельсовет</w:t>
      </w:r>
      <w:r w:rsidR="00F57010">
        <w:rPr>
          <w:rFonts w:eastAsia="Times New Roman"/>
          <w:bCs/>
          <w:lang w:eastAsia="ru-RU"/>
        </w:rPr>
        <w:t>.</w:t>
      </w:r>
    </w:p>
    <w:p w:rsidR="00C254AD" w:rsidRPr="00D101BD" w:rsidRDefault="00F57010" w:rsidP="00D101BD">
      <w:pPr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</w:t>
      </w:r>
      <w:r w:rsidR="00BC1D08" w:rsidRPr="00D101BD">
        <w:rPr>
          <w:rFonts w:eastAsia="Times New Roman"/>
          <w:color w:val="000000"/>
          <w:sz w:val="26"/>
          <w:szCs w:val="26"/>
          <w:lang w:eastAsia="ru-RU"/>
        </w:rPr>
        <w:t>.</w:t>
      </w:r>
      <w:r w:rsidR="00C254AD" w:rsidRPr="00D101BD">
        <w:rPr>
          <w:rFonts w:eastAsia="Times New Roman"/>
          <w:color w:val="000000"/>
          <w:sz w:val="26"/>
          <w:szCs w:val="26"/>
          <w:lang w:eastAsia="ru-RU"/>
        </w:rPr>
        <w:t> </w:t>
      </w:r>
      <w:proofErr w:type="gramStart"/>
      <w:r w:rsidR="00C24703" w:rsidRPr="008F306A">
        <w:rPr>
          <w:sz w:val="26"/>
          <w:szCs w:val="26"/>
        </w:rPr>
        <w:t>Контроль за</w:t>
      </w:r>
      <w:proofErr w:type="gramEnd"/>
      <w:r w:rsidR="00C24703" w:rsidRPr="008F306A">
        <w:rPr>
          <w:sz w:val="26"/>
          <w:szCs w:val="26"/>
        </w:rPr>
        <w:t xml:space="preserve"> исполнением оставляю за собой.</w:t>
      </w:r>
    </w:p>
    <w:p w:rsidR="00C254AD" w:rsidRPr="00D101BD" w:rsidRDefault="00C254AD" w:rsidP="00C254AD">
      <w:pPr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D101BD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D101BD" w:rsidRPr="00D101BD" w:rsidRDefault="00D101BD" w:rsidP="00C254AD">
      <w:pPr>
        <w:ind w:firstLine="709"/>
        <w:rPr>
          <w:rFonts w:eastAsia="Times New Roman"/>
          <w:color w:val="000000"/>
          <w:sz w:val="26"/>
          <w:szCs w:val="26"/>
          <w:lang w:eastAsia="ru-RU"/>
        </w:rPr>
      </w:pPr>
    </w:p>
    <w:p w:rsidR="00D101BD" w:rsidRPr="00D101BD" w:rsidRDefault="00C254AD" w:rsidP="008E780A">
      <w:pPr>
        <w:rPr>
          <w:rFonts w:eastAsia="Times New Roman"/>
          <w:color w:val="000000"/>
          <w:sz w:val="26"/>
          <w:szCs w:val="26"/>
          <w:lang w:eastAsia="ru-RU"/>
        </w:rPr>
      </w:pPr>
      <w:r w:rsidRPr="00D101BD">
        <w:rPr>
          <w:rFonts w:eastAsia="Times New Roman"/>
          <w:color w:val="000000"/>
          <w:sz w:val="26"/>
          <w:szCs w:val="26"/>
          <w:lang w:eastAsia="ru-RU"/>
        </w:rPr>
        <w:t xml:space="preserve">Глава </w:t>
      </w:r>
      <w:r w:rsidR="00D101BD" w:rsidRPr="00D101BD">
        <w:rPr>
          <w:rFonts w:eastAsia="Times New Roman"/>
          <w:color w:val="000000"/>
          <w:sz w:val="26"/>
          <w:szCs w:val="26"/>
          <w:lang w:eastAsia="ru-RU"/>
        </w:rPr>
        <w:t>муниципального образования</w:t>
      </w:r>
    </w:p>
    <w:p w:rsidR="008E780A" w:rsidRPr="00D101BD" w:rsidRDefault="00B72439" w:rsidP="008E780A">
      <w:pPr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D101BD">
        <w:rPr>
          <w:sz w:val="26"/>
          <w:szCs w:val="26"/>
        </w:rPr>
        <w:t>Очурск</w:t>
      </w:r>
      <w:r w:rsidR="00D101BD" w:rsidRPr="00D101BD">
        <w:rPr>
          <w:sz w:val="26"/>
          <w:szCs w:val="26"/>
        </w:rPr>
        <w:t>ий</w:t>
      </w:r>
      <w:proofErr w:type="spellEnd"/>
      <w:r w:rsidR="00D101BD" w:rsidRPr="00D101BD">
        <w:rPr>
          <w:rFonts w:eastAsia="Times New Roman"/>
          <w:color w:val="000000"/>
          <w:sz w:val="26"/>
          <w:szCs w:val="26"/>
          <w:lang w:eastAsia="ru-RU"/>
        </w:rPr>
        <w:t> сельсовет</w:t>
      </w:r>
      <w:r w:rsidR="00C254AD" w:rsidRPr="00D101BD"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          </w:t>
      </w:r>
      <w:r w:rsidR="00D101BD" w:rsidRPr="00D101BD">
        <w:rPr>
          <w:rFonts w:eastAsia="Times New Roman"/>
          <w:color w:val="000000"/>
          <w:sz w:val="26"/>
          <w:szCs w:val="26"/>
          <w:lang w:eastAsia="ru-RU"/>
        </w:rPr>
        <w:tab/>
      </w:r>
      <w:r w:rsidR="00D101BD" w:rsidRPr="00D101BD">
        <w:rPr>
          <w:rFonts w:eastAsia="Times New Roman"/>
          <w:color w:val="000000"/>
          <w:sz w:val="26"/>
          <w:szCs w:val="26"/>
          <w:lang w:eastAsia="ru-RU"/>
        </w:rPr>
        <w:tab/>
      </w:r>
      <w:r w:rsidR="00D101BD" w:rsidRPr="00D101BD">
        <w:rPr>
          <w:rFonts w:eastAsia="Times New Roman"/>
          <w:color w:val="000000"/>
          <w:sz w:val="26"/>
          <w:szCs w:val="26"/>
          <w:lang w:eastAsia="ru-RU"/>
        </w:rPr>
        <w:tab/>
        <w:t xml:space="preserve">   </w:t>
      </w:r>
      <w:r w:rsidR="00C254AD" w:rsidRPr="00D101B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334D5" w:rsidRPr="00D101BD">
        <w:rPr>
          <w:rFonts w:eastAsia="Times New Roman"/>
          <w:color w:val="000000"/>
          <w:sz w:val="26"/>
          <w:szCs w:val="26"/>
          <w:lang w:eastAsia="ru-RU"/>
        </w:rPr>
        <w:t xml:space="preserve">    </w:t>
      </w:r>
      <w:r w:rsidR="008E780A" w:rsidRPr="00D101B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D101BD">
        <w:rPr>
          <w:rFonts w:eastAsia="Times New Roman"/>
          <w:color w:val="000000"/>
          <w:sz w:val="26"/>
          <w:szCs w:val="26"/>
          <w:lang w:eastAsia="ru-RU"/>
        </w:rPr>
        <w:t xml:space="preserve">А.Л. </w:t>
      </w:r>
      <w:proofErr w:type="spellStart"/>
      <w:r w:rsidRPr="00D101BD">
        <w:rPr>
          <w:rFonts w:eastAsia="Times New Roman"/>
          <w:color w:val="000000"/>
          <w:sz w:val="26"/>
          <w:szCs w:val="26"/>
          <w:lang w:eastAsia="ru-RU"/>
        </w:rPr>
        <w:t>Тальянский</w:t>
      </w:r>
      <w:proofErr w:type="spellEnd"/>
    </w:p>
    <w:p w:rsidR="00F57010" w:rsidRDefault="00C254AD" w:rsidP="008E780A">
      <w:pPr>
        <w:rPr>
          <w:rFonts w:eastAsia="Times New Roman"/>
          <w:color w:val="000000"/>
          <w:sz w:val="26"/>
          <w:szCs w:val="26"/>
          <w:lang w:eastAsia="ru-RU"/>
        </w:rPr>
      </w:pPr>
      <w:r w:rsidRPr="00D101BD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F57010" w:rsidRDefault="00F57010">
      <w:pPr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br w:type="page"/>
      </w:r>
    </w:p>
    <w:p w:rsidR="00304736" w:rsidRDefault="00F57010" w:rsidP="00F57010">
      <w:pPr>
        <w:ind w:left="567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Утвержден</w:t>
      </w:r>
      <w:r>
        <w:rPr>
          <w:color w:val="000000"/>
        </w:rPr>
        <w:br/>
      </w:r>
      <w:r w:rsidR="00C24703">
        <w:rPr>
          <w:color w:val="000000"/>
          <w:shd w:val="clear" w:color="auto" w:fill="FFFFFF"/>
        </w:rPr>
        <w:t>распоряжением</w:t>
      </w:r>
      <w:r>
        <w:rPr>
          <w:color w:val="000000"/>
          <w:shd w:val="clear" w:color="auto" w:fill="FFFFFF"/>
        </w:rPr>
        <w:t xml:space="preserve"> администрации муниципального образования </w:t>
      </w:r>
      <w:proofErr w:type="spellStart"/>
      <w:r>
        <w:rPr>
          <w:color w:val="000000"/>
          <w:shd w:val="clear" w:color="auto" w:fill="FFFFFF"/>
        </w:rPr>
        <w:t>Очурский</w:t>
      </w:r>
      <w:proofErr w:type="spellEnd"/>
      <w:r>
        <w:rPr>
          <w:color w:val="000000"/>
          <w:shd w:val="clear" w:color="auto" w:fill="FFFFFF"/>
        </w:rPr>
        <w:t xml:space="preserve"> сельсовет от </w:t>
      </w:r>
      <w:r w:rsidR="00C24703">
        <w:rPr>
          <w:color w:val="000000"/>
          <w:shd w:val="clear" w:color="auto" w:fill="FFFFFF"/>
        </w:rPr>
        <w:t>25.01.2023 № 5</w:t>
      </w:r>
    </w:p>
    <w:p w:rsidR="004D4002" w:rsidRDefault="004D4002" w:rsidP="00F57010">
      <w:pPr>
        <w:ind w:left="5670"/>
        <w:rPr>
          <w:color w:val="000000"/>
          <w:shd w:val="clear" w:color="auto" w:fill="FFFFFF"/>
        </w:rPr>
      </w:pPr>
    </w:p>
    <w:p w:rsidR="004D4002" w:rsidRDefault="004D4002" w:rsidP="00F57010">
      <w:pPr>
        <w:ind w:left="5670"/>
        <w:rPr>
          <w:color w:val="000000"/>
          <w:shd w:val="clear" w:color="auto" w:fill="FFFFFF"/>
        </w:rPr>
      </w:pPr>
    </w:p>
    <w:p w:rsidR="004D4002" w:rsidRDefault="004D4002" w:rsidP="004D4002">
      <w:pPr>
        <w:jc w:val="center"/>
        <w:rPr>
          <w:sz w:val="26"/>
          <w:szCs w:val="26"/>
        </w:rPr>
      </w:pPr>
      <w:r w:rsidRPr="004D4002">
        <w:rPr>
          <w:bCs/>
          <w:color w:val="000000"/>
          <w:sz w:val="26"/>
          <w:szCs w:val="26"/>
          <w:shd w:val="clear" w:color="auto" w:fill="FFFFFF"/>
        </w:rPr>
        <w:t>Реестр объектов муни</w:t>
      </w:r>
      <w:r>
        <w:rPr>
          <w:bCs/>
          <w:color w:val="000000"/>
          <w:sz w:val="26"/>
          <w:szCs w:val="26"/>
          <w:shd w:val="clear" w:color="auto" w:fill="FFFFFF"/>
        </w:rPr>
        <w:t>ципального контроля в сфере благ</w:t>
      </w:r>
      <w:r w:rsidRPr="004D4002">
        <w:rPr>
          <w:bCs/>
          <w:color w:val="000000"/>
          <w:sz w:val="26"/>
          <w:szCs w:val="26"/>
          <w:shd w:val="clear" w:color="auto" w:fill="FFFFFF"/>
        </w:rPr>
        <w:t xml:space="preserve">оустройства на территории </w:t>
      </w:r>
      <w:r w:rsidRPr="00D101BD">
        <w:rPr>
          <w:sz w:val="26"/>
          <w:szCs w:val="26"/>
        </w:rPr>
        <w:t xml:space="preserve">муниципального образования </w:t>
      </w:r>
      <w:proofErr w:type="spellStart"/>
      <w:r w:rsidRPr="00D101BD">
        <w:rPr>
          <w:sz w:val="26"/>
          <w:szCs w:val="26"/>
        </w:rPr>
        <w:t>Очурский</w:t>
      </w:r>
      <w:proofErr w:type="spellEnd"/>
      <w:r w:rsidRPr="00D101BD">
        <w:rPr>
          <w:sz w:val="26"/>
          <w:szCs w:val="26"/>
        </w:rPr>
        <w:t xml:space="preserve"> сельсовет</w:t>
      </w:r>
    </w:p>
    <w:p w:rsidR="004D4002" w:rsidRDefault="004D4002" w:rsidP="004D4002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2463"/>
        <w:gridCol w:w="2464"/>
        <w:gridCol w:w="2978"/>
        <w:gridCol w:w="1950"/>
      </w:tblGrid>
      <w:tr w:rsidR="00A622D1" w:rsidTr="00C23386">
        <w:tc>
          <w:tcPr>
            <w:tcW w:w="2463" w:type="dxa"/>
          </w:tcPr>
          <w:p w:rsidR="00A622D1" w:rsidRDefault="00A622D1" w:rsidP="004D4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64" w:type="dxa"/>
          </w:tcPr>
          <w:p w:rsidR="00A622D1" w:rsidRDefault="00A622D1" w:rsidP="004D4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ый номер 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объекта</w:t>
            </w:r>
            <w:r w:rsidRPr="004D4002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муни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ципального контроля в сфере благ</w:t>
            </w:r>
            <w:r w:rsidRPr="004D4002">
              <w:rPr>
                <w:bCs/>
                <w:color w:val="000000"/>
                <w:sz w:val="26"/>
                <w:szCs w:val="26"/>
                <w:shd w:val="clear" w:color="auto" w:fill="FFFFFF"/>
              </w:rPr>
              <w:t>оустройства</w:t>
            </w:r>
          </w:p>
        </w:tc>
        <w:tc>
          <w:tcPr>
            <w:tcW w:w="2978" w:type="dxa"/>
          </w:tcPr>
          <w:p w:rsidR="00A622D1" w:rsidRDefault="004600D0" w:rsidP="004600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и</w:t>
            </w:r>
            <w:r>
              <w:rPr>
                <w:sz w:val="26"/>
                <w:szCs w:val="26"/>
              </w:rPr>
              <w:t xml:space="preserve"> м</w:t>
            </w:r>
            <w:r w:rsidR="00A622D1">
              <w:rPr>
                <w:sz w:val="26"/>
                <w:szCs w:val="26"/>
              </w:rPr>
              <w:t>есторасположени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объекта</w:t>
            </w:r>
            <w:r w:rsidR="00A622D1">
              <w:rPr>
                <w:sz w:val="26"/>
                <w:szCs w:val="26"/>
              </w:rPr>
              <w:t xml:space="preserve"> </w:t>
            </w:r>
            <w:r w:rsidR="00A622D1" w:rsidRPr="004D4002">
              <w:rPr>
                <w:bCs/>
                <w:color w:val="000000"/>
                <w:sz w:val="26"/>
                <w:szCs w:val="26"/>
                <w:shd w:val="clear" w:color="auto" w:fill="FFFFFF"/>
              </w:rPr>
              <w:t>муни</w:t>
            </w:r>
            <w:r w:rsidR="00A622D1">
              <w:rPr>
                <w:bCs/>
                <w:color w:val="000000"/>
                <w:sz w:val="26"/>
                <w:szCs w:val="26"/>
                <w:shd w:val="clear" w:color="auto" w:fill="FFFFFF"/>
              </w:rPr>
              <w:t>ципального контроля в сфере благ</w:t>
            </w:r>
            <w:r w:rsidR="00A622D1" w:rsidRPr="004D4002">
              <w:rPr>
                <w:bCs/>
                <w:color w:val="000000"/>
                <w:sz w:val="26"/>
                <w:szCs w:val="26"/>
                <w:shd w:val="clear" w:color="auto" w:fill="FFFFFF"/>
              </w:rPr>
              <w:t>оустройства</w:t>
            </w:r>
          </w:p>
        </w:tc>
        <w:tc>
          <w:tcPr>
            <w:tcW w:w="1950" w:type="dxa"/>
          </w:tcPr>
          <w:p w:rsidR="00A622D1" w:rsidRDefault="00A622D1" w:rsidP="004D4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военная категория риска</w:t>
            </w:r>
          </w:p>
        </w:tc>
      </w:tr>
      <w:tr w:rsidR="00A622D1" w:rsidRPr="00A622D1" w:rsidTr="00C23386">
        <w:tc>
          <w:tcPr>
            <w:tcW w:w="2463" w:type="dxa"/>
          </w:tcPr>
          <w:p w:rsidR="00A622D1" w:rsidRPr="00A622D1" w:rsidRDefault="00A622D1" w:rsidP="004D4002">
            <w:pPr>
              <w:jc w:val="center"/>
              <w:rPr>
                <w:b/>
                <w:sz w:val="26"/>
                <w:szCs w:val="26"/>
              </w:rPr>
            </w:pPr>
            <w:r w:rsidRPr="00A622D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64" w:type="dxa"/>
          </w:tcPr>
          <w:p w:rsidR="00A622D1" w:rsidRPr="00A622D1" w:rsidRDefault="00A622D1" w:rsidP="004D4002">
            <w:pPr>
              <w:jc w:val="center"/>
              <w:rPr>
                <w:b/>
                <w:sz w:val="26"/>
                <w:szCs w:val="26"/>
              </w:rPr>
            </w:pPr>
            <w:r w:rsidRPr="00A622D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78" w:type="dxa"/>
          </w:tcPr>
          <w:p w:rsidR="00A622D1" w:rsidRPr="00A622D1" w:rsidRDefault="00A622D1" w:rsidP="004D4002">
            <w:pPr>
              <w:jc w:val="center"/>
              <w:rPr>
                <w:b/>
                <w:sz w:val="26"/>
                <w:szCs w:val="26"/>
              </w:rPr>
            </w:pPr>
            <w:r w:rsidRPr="00A622D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50" w:type="dxa"/>
          </w:tcPr>
          <w:p w:rsidR="00A622D1" w:rsidRPr="00A622D1" w:rsidRDefault="00A622D1" w:rsidP="004D4002">
            <w:pPr>
              <w:jc w:val="center"/>
              <w:rPr>
                <w:b/>
                <w:sz w:val="26"/>
                <w:szCs w:val="26"/>
              </w:rPr>
            </w:pPr>
            <w:r w:rsidRPr="00A622D1">
              <w:rPr>
                <w:b/>
                <w:sz w:val="26"/>
                <w:szCs w:val="26"/>
              </w:rPr>
              <w:t>4</w:t>
            </w:r>
          </w:p>
        </w:tc>
      </w:tr>
      <w:tr w:rsidR="00A622D1" w:rsidTr="00C23386">
        <w:tc>
          <w:tcPr>
            <w:tcW w:w="2463" w:type="dxa"/>
          </w:tcPr>
          <w:p w:rsidR="00A622D1" w:rsidRDefault="00A622D1" w:rsidP="00A622D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64" w:type="dxa"/>
          </w:tcPr>
          <w:p w:rsidR="00A622D1" w:rsidRDefault="00A622D1" w:rsidP="004D4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4:000000:427</w:t>
            </w:r>
          </w:p>
        </w:tc>
        <w:tc>
          <w:tcPr>
            <w:tcW w:w="2978" w:type="dxa"/>
          </w:tcPr>
          <w:p w:rsidR="00A622D1" w:rsidRDefault="00A622D1" w:rsidP="00A622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.</w:t>
            </w:r>
          </w:p>
          <w:p w:rsidR="00A622D1" w:rsidRDefault="00A622D1" w:rsidP="004600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чуры, ул.Набережная</w:t>
            </w:r>
          </w:p>
        </w:tc>
        <w:tc>
          <w:tcPr>
            <w:tcW w:w="1950" w:type="dxa"/>
          </w:tcPr>
          <w:p w:rsidR="00A622D1" w:rsidRDefault="00C23386" w:rsidP="004D4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</w:tr>
      <w:tr w:rsidR="00A622D1" w:rsidTr="00C23386">
        <w:tc>
          <w:tcPr>
            <w:tcW w:w="2463" w:type="dxa"/>
          </w:tcPr>
          <w:p w:rsidR="00A622D1" w:rsidRDefault="00A622D1" w:rsidP="00A622D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464" w:type="dxa"/>
          </w:tcPr>
          <w:p w:rsidR="00A622D1" w:rsidRDefault="004600D0" w:rsidP="004D4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4:000000:412</w:t>
            </w:r>
          </w:p>
        </w:tc>
        <w:tc>
          <w:tcPr>
            <w:tcW w:w="2978" w:type="dxa"/>
          </w:tcPr>
          <w:p w:rsidR="00A622D1" w:rsidRDefault="004600D0" w:rsidP="004600D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.</w:t>
            </w:r>
          </w:p>
          <w:p w:rsidR="004600D0" w:rsidRDefault="004600D0" w:rsidP="004600D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чуры, ул.Советская</w:t>
            </w:r>
          </w:p>
        </w:tc>
        <w:tc>
          <w:tcPr>
            <w:tcW w:w="1950" w:type="dxa"/>
          </w:tcPr>
          <w:p w:rsidR="00A622D1" w:rsidRDefault="00C23386" w:rsidP="004D4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</w:tr>
      <w:tr w:rsidR="00A622D1" w:rsidTr="00C23386">
        <w:tc>
          <w:tcPr>
            <w:tcW w:w="2463" w:type="dxa"/>
          </w:tcPr>
          <w:p w:rsidR="00A622D1" w:rsidRDefault="00A622D1" w:rsidP="00A622D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64" w:type="dxa"/>
          </w:tcPr>
          <w:p w:rsidR="00A622D1" w:rsidRDefault="004600D0" w:rsidP="004D4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4:000000:433</w:t>
            </w:r>
          </w:p>
        </w:tc>
        <w:tc>
          <w:tcPr>
            <w:tcW w:w="2978" w:type="dxa"/>
          </w:tcPr>
          <w:p w:rsidR="004600D0" w:rsidRDefault="004600D0" w:rsidP="004600D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.</w:t>
            </w:r>
          </w:p>
          <w:p w:rsidR="00A622D1" w:rsidRDefault="004600D0" w:rsidP="004600D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 xml:space="preserve">чуры, </w:t>
            </w:r>
            <w:proofErr w:type="spellStart"/>
            <w:r>
              <w:rPr>
                <w:sz w:val="26"/>
                <w:szCs w:val="26"/>
              </w:rPr>
              <w:t>ул.Тамбасова</w:t>
            </w:r>
            <w:proofErr w:type="spellEnd"/>
          </w:p>
        </w:tc>
        <w:tc>
          <w:tcPr>
            <w:tcW w:w="1950" w:type="dxa"/>
          </w:tcPr>
          <w:p w:rsidR="00A622D1" w:rsidRDefault="00C23386" w:rsidP="004D4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</w:tr>
      <w:tr w:rsidR="00A622D1" w:rsidTr="00C23386">
        <w:tc>
          <w:tcPr>
            <w:tcW w:w="2463" w:type="dxa"/>
          </w:tcPr>
          <w:p w:rsidR="00A622D1" w:rsidRDefault="00A622D1" w:rsidP="00A622D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464" w:type="dxa"/>
          </w:tcPr>
          <w:p w:rsidR="00A622D1" w:rsidRDefault="004600D0" w:rsidP="004D4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4:000000:428</w:t>
            </w:r>
          </w:p>
        </w:tc>
        <w:tc>
          <w:tcPr>
            <w:tcW w:w="2978" w:type="dxa"/>
          </w:tcPr>
          <w:p w:rsidR="004600D0" w:rsidRDefault="004600D0" w:rsidP="004600D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.</w:t>
            </w:r>
          </w:p>
          <w:p w:rsidR="00A622D1" w:rsidRDefault="004600D0" w:rsidP="0088766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чуры, ул.</w:t>
            </w:r>
            <w:r w:rsidR="0088766A">
              <w:rPr>
                <w:sz w:val="26"/>
                <w:szCs w:val="26"/>
              </w:rPr>
              <w:t>Чкалова</w:t>
            </w:r>
          </w:p>
        </w:tc>
        <w:tc>
          <w:tcPr>
            <w:tcW w:w="1950" w:type="dxa"/>
          </w:tcPr>
          <w:p w:rsidR="00A622D1" w:rsidRDefault="00C23386" w:rsidP="004D4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ая</w:t>
            </w:r>
          </w:p>
        </w:tc>
      </w:tr>
      <w:tr w:rsidR="00C23386" w:rsidTr="00C23386">
        <w:tc>
          <w:tcPr>
            <w:tcW w:w="2463" w:type="dxa"/>
          </w:tcPr>
          <w:p w:rsidR="00C23386" w:rsidRDefault="00C23386" w:rsidP="00A622D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464" w:type="dxa"/>
          </w:tcPr>
          <w:p w:rsidR="00C23386" w:rsidRDefault="00C23386" w:rsidP="004D4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4:050102:1021</w:t>
            </w:r>
          </w:p>
        </w:tc>
        <w:tc>
          <w:tcPr>
            <w:tcW w:w="2978" w:type="dxa"/>
          </w:tcPr>
          <w:p w:rsidR="00C23386" w:rsidRDefault="00C23386" w:rsidP="004600D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е историческое. Памятник воинам, погибшим в Великой Отечественной войне.</w:t>
            </w:r>
          </w:p>
          <w:p w:rsidR="00C23386" w:rsidRDefault="00C23386" w:rsidP="004600D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Очуры, ул. 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>, сооружение 115 Г</w:t>
            </w:r>
          </w:p>
        </w:tc>
        <w:tc>
          <w:tcPr>
            <w:tcW w:w="1950" w:type="dxa"/>
          </w:tcPr>
          <w:p w:rsidR="00C23386" w:rsidRDefault="00C23386" w:rsidP="004D4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</w:tr>
      <w:tr w:rsidR="00C23386" w:rsidTr="00C23386">
        <w:tc>
          <w:tcPr>
            <w:tcW w:w="2463" w:type="dxa"/>
          </w:tcPr>
          <w:p w:rsidR="00C23386" w:rsidRDefault="00C23386" w:rsidP="00A622D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464" w:type="dxa"/>
          </w:tcPr>
          <w:p w:rsidR="00C23386" w:rsidRDefault="00C23386" w:rsidP="00DD32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4:050102:1032</w:t>
            </w:r>
          </w:p>
        </w:tc>
        <w:tc>
          <w:tcPr>
            <w:tcW w:w="2978" w:type="dxa"/>
          </w:tcPr>
          <w:p w:rsidR="00C23386" w:rsidRDefault="00C23386" w:rsidP="00C2338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е историческое. Памятник воинам, погибшим в гражданской войне.</w:t>
            </w:r>
          </w:p>
          <w:p w:rsidR="00C23386" w:rsidRDefault="00C23386" w:rsidP="00C2338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Очуры, ул. Советская, сооружение 115</w:t>
            </w:r>
            <w:proofErr w:type="gramStart"/>
            <w:r>
              <w:rPr>
                <w:sz w:val="26"/>
                <w:szCs w:val="26"/>
              </w:rPr>
              <w:t xml:space="preserve"> Д</w:t>
            </w:r>
            <w:proofErr w:type="gramEnd"/>
          </w:p>
        </w:tc>
        <w:tc>
          <w:tcPr>
            <w:tcW w:w="1950" w:type="dxa"/>
          </w:tcPr>
          <w:p w:rsidR="00C23386" w:rsidRDefault="00C23386" w:rsidP="004D4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</w:tc>
      </w:tr>
    </w:tbl>
    <w:p w:rsidR="00A622D1" w:rsidRDefault="00A622D1" w:rsidP="004D4002">
      <w:pPr>
        <w:jc w:val="center"/>
        <w:rPr>
          <w:sz w:val="26"/>
          <w:szCs w:val="26"/>
        </w:rPr>
      </w:pPr>
    </w:p>
    <w:p w:rsidR="004D4002" w:rsidRPr="004D4002" w:rsidRDefault="004D4002" w:rsidP="004D4002">
      <w:pPr>
        <w:jc w:val="center"/>
        <w:rPr>
          <w:color w:val="000000"/>
          <w:sz w:val="26"/>
          <w:szCs w:val="26"/>
          <w:shd w:val="clear" w:color="auto" w:fill="FFFFFF"/>
        </w:rPr>
      </w:pPr>
    </w:p>
    <w:sectPr w:rsidR="004D4002" w:rsidRPr="004D4002" w:rsidSect="00821B3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15EFC"/>
    <w:multiLevelType w:val="hybridMultilevel"/>
    <w:tmpl w:val="4EA8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9"/>
  <w:characterSpacingControl w:val="doNotCompress"/>
  <w:compat/>
  <w:rsids>
    <w:rsidRoot w:val="00097EB3"/>
    <w:rsid w:val="000334D0"/>
    <w:rsid w:val="00097EB3"/>
    <w:rsid w:val="000D0E6C"/>
    <w:rsid w:val="00124111"/>
    <w:rsid w:val="0013162F"/>
    <w:rsid w:val="00141AB3"/>
    <w:rsid w:val="001451B2"/>
    <w:rsid w:val="00182D60"/>
    <w:rsid w:val="00186441"/>
    <w:rsid w:val="001F3AEF"/>
    <w:rsid w:val="002334D5"/>
    <w:rsid w:val="00247074"/>
    <w:rsid w:val="00285BD4"/>
    <w:rsid w:val="002944FA"/>
    <w:rsid w:val="002B480A"/>
    <w:rsid w:val="002D72D1"/>
    <w:rsid w:val="00304736"/>
    <w:rsid w:val="00355032"/>
    <w:rsid w:val="00362007"/>
    <w:rsid w:val="0037715F"/>
    <w:rsid w:val="003A2895"/>
    <w:rsid w:val="003F1B5B"/>
    <w:rsid w:val="00431F0B"/>
    <w:rsid w:val="004345EE"/>
    <w:rsid w:val="004600D0"/>
    <w:rsid w:val="004875EB"/>
    <w:rsid w:val="004B476D"/>
    <w:rsid w:val="004B56B4"/>
    <w:rsid w:val="004D4002"/>
    <w:rsid w:val="004F43A0"/>
    <w:rsid w:val="004F73D0"/>
    <w:rsid w:val="00595B92"/>
    <w:rsid w:val="00597C09"/>
    <w:rsid w:val="005D46A5"/>
    <w:rsid w:val="005E0C09"/>
    <w:rsid w:val="005E1D2B"/>
    <w:rsid w:val="005E59D0"/>
    <w:rsid w:val="005F4246"/>
    <w:rsid w:val="0063341D"/>
    <w:rsid w:val="006845A2"/>
    <w:rsid w:val="006C6A12"/>
    <w:rsid w:val="006F4CCF"/>
    <w:rsid w:val="00716BE2"/>
    <w:rsid w:val="007260D1"/>
    <w:rsid w:val="007412D4"/>
    <w:rsid w:val="00764BE8"/>
    <w:rsid w:val="007736EB"/>
    <w:rsid w:val="007953A2"/>
    <w:rsid w:val="007D3D97"/>
    <w:rsid w:val="00814216"/>
    <w:rsid w:val="00821B3A"/>
    <w:rsid w:val="008507C8"/>
    <w:rsid w:val="008539D0"/>
    <w:rsid w:val="00882B13"/>
    <w:rsid w:val="0088766A"/>
    <w:rsid w:val="00893AFE"/>
    <w:rsid w:val="008B140B"/>
    <w:rsid w:val="008E780A"/>
    <w:rsid w:val="009026B1"/>
    <w:rsid w:val="0090662C"/>
    <w:rsid w:val="00922E1C"/>
    <w:rsid w:val="00927E54"/>
    <w:rsid w:val="00940154"/>
    <w:rsid w:val="00953F2D"/>
    <w:rsid w:val="0096034E"/>
    <w:rsid w:val="00980FD2"/>
    <w:rsid w:val="009D4BC4"/>
    <w:rsid w:val="00A0145E"/>
    <w:rsid w:val="00A12D60"/>
    <w:rsid w:val="00A14913"/>
    <w:rsid w:val="00A622D1"/>
    <w:rsid w:val="00AF272A"/>
    <w:rsid w:val="00B0276C"/>
    <w:rsid w:val="00B51094"/>
    <w:rsid w:val="00B72439"/>
    <w:rsid w:val="00B7298A"/>
    <w:rsid w:val="00B91F74"/>
    <w:rsid w:val="00BB3A27"/>
    <w:rsid w:val="00BC05AD"/>
    <w:rsid w:val="00BC1D08"/>
    <w:rsid w:val="00BF07C3"/>
    <w:rsid w:val="00C01BDE"/>
    <w:rsid w:val="00C02B06"/>
    <w:rsid w:val="00C03C0F"/>
    <w:rsid w:val="00C23386"/>
    <w:rsid w:val="00C24703"/>
    <w:rsid w:val="00C254AD"/>
    <w:rsid w:val="00C47AFD"/>
    <w:rsid w:val="00CA7983"/>
    <w:rsid w:val="00CB1FA1"/>
    <w:rsid w:val="00CC09BD"/>
    <w:rsid w:val="00D101BD"/>
    <w:rsid w:val="00D3142C"/>
    <w:rsid w:val="00D34B95"/>
    <w:rsid w:val="00D43F62"/>
    <w:rsid w:val="00D54AD1"/>
    <w:rsid w:val="00D77351"/>
    <w:rsid w:val="00DA351D"/>
    <w:rsid w:val="00DA6628"/>
    <w:rsid w:val="00DA7B1D"/>
    <w:rsid w:val="00DE0B90"/>
    <w:rsid w:val="00DF363D"/>
    <w:rsid w:val="00E0300F"/>
    <w:rsid w:val="00E84BD3"/>
    <w:rsid w:val="00EA7AFE"/>
    <w:rsid w:val="00EB11CC"/>
    <w:rsid w:val="00F013D1"/>
    <w:rsid w:val="00F1541F"/>
    <w:rsid w:val="00F16D85"/>
    <w:rsid w:val="00F17B65"/>
    <w:rsid w:val="00F52EF2"/>
    <w:rsid w:val="00F57010"/>
    <w:rsid w:val="00F7245E"/>
    <w:rsid w:val="00F85854"/>
    <w:rsid w:val="00F96487"/>
    <w:rsid w:val="00FB0987"/>
    <w:rsid w:val="00FB34E2"/>
    <w:rsid w:val="00FF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4A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C254AD"/>
  </w:style>
  <w:style w:type="paragraph" w:styleId="a4">
    <w:name w:val="List Paragraph"/>
    <w:basedOn w:val="a"/>
    <w:uiPriority w:val="34"/>
    <w:qFormat/>
    <w:rsid w:val="006334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0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1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57010"/>
    <w:rPr>
      <w:b/>
      <w:bCs/>
    </w:rPr>
  </w:style>
  <w:style w:type="table" w:styleId="a8">
    <w:name w:val="Table Grid"/>
    <w:basedOn w:val="a1"/>
    <w:uiPriority w:val="59"/>
    <w:rsid w:val="00A622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2470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4E11-BCEF-4134-A670-EE65986F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15</cp:revision>
  <cp:lastPrinted>2023-01-26T01:21:00Z</cp:lastPrinted>
  <dcterms:created xsi:type="dcterms:W3CDTF">2022-11-25T08:51:00Z</dcterms:created>
  <dcterms:modified xsi:type="dcterms:W3CDTF">2023-01-27T07:19:00Z</dcterms:modified>
</cp:coreProperties>
</file>